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ира, д. 20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>
      <w:pPr>
        <w:pStyle w:val="Normal"/>
        <w:spacing w:lineRule="exact" w:line="18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920"/>
        <w:gridCol w:w="8199"/>
      </w:tblGrid>
      <w:tr>
        <w:trPr>
          <w:trHeight w:val="296" w:hRule="atLeast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</w:tbl>
    <w:p>
      <w:pPr>
        <w:pStyle w:val="Normal"/>
        <w:spacing w:lineRule="exact" w:line="2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>
      <w:pPr>
        <w:pStyle w:val="Normal"/>
        <w:spacing w:lineRule="exact" w:line="23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077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707"/>
        <w:gridCol w:w="111"/>
        <w:gridCol w:w="2899"/>
        <w:gridCol w:w="108"/>
        <w:gridCol w:w="850"/>
        <w:gridCol w:w="21"/>
        <w:gridCol w:w="2955"/>
        <w:gridCol w:w="3400"/>
        <w:gridCol w:w="25"/>
      </w:tblGrid>
      <w:tr>
        <w:trPr>
          <w:trHeight w:val="266" w:hRule="atLeast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7651" w:type="dxa"/>
            <w:gridSpan w:val="7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" w:hRule="atLeast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8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707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6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118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7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6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707"/>
        <w:gridCol w:w="112"/>
        <w:gridCol w:w="2898"/>
        <w:gridCol w:w="108"/>
        <w:gridCol w:w="851"/>
        <w:gridCol w:w="21"/>
        <w:gridCol w:w="2898"/>
        <w:gridCol w:w="57"/>
        <w:gridCol w:w="3399"/>
        <w:gridCol w:w="26"/>
        <w:gridCol w:w="42"/>
        <w:gridCol w:w="39"/>
      </w:tblGrid>
      <w:tr>
        <w:trPr>
          <w:trHeight w:val="2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56,6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4,9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,6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5,4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5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3.0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118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0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7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3717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0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9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39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>
        <w:trPr>
          <w:trHeight w:val="234" w:hRule="atLeast"/>
        </w:trPr>
        <w:tc>
          <w:tcPr>
            <w:tcW w:w="8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3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4697" w:type="dxa"/>
            <w:gridSpan w:val="6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4697" w:type="dxa"/>
            <w:gridSpan w:val="6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819" w:type="dxa"/>
            <w:gridSpan w:val="2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40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>
      <w:pPr>
        <w:pStyle w:val="Normal"/>
        <w:spacing w:lineRule="exact" w:line="30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>
      <w:pPr>
        <w:pStyle w:val="Normal"/>
        <w:spacing w:lineRule="exact" w:line="29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2.2014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2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91" w:hRule="atLeast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</w:tbl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2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2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/>
        <w:ind w:left="800" w:right="3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113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"/>
        <w:gridCol w:w="6530"/>
        <w:gridCol w:w="783"/>
        <w:gridCol w:w="941"/>
        <w:gridCol w:w="1364"/>
        <w:gridCol w:w="1261"/>
      </w:tblGrid>
      <w:tr>
        <w:trPr>
          <w:trHeight w:val="27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а (услуга)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Цена, руб.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, кв.м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 (работ),мес.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-стоимость, руб.</w:t>
            </w:r>
          </w:p>
        </w:tc>
      </w:tr>
      <w:tr>
        <w:trPr>
          <w:trHeight w:val="51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24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3 462,91</w:t>
            </w:r>
          </w:p>
        </w:tc>
      </w:tr>
      <w:tr>
        <w:trPr>
          <w:trHeight w:val="225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11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1 520,87</w:t>
            </w:r>
          </w:p>
        </w:tc>
      </w:tr>
      <w:tr>
        <w:trPr>
          <w:trHeight w:val="7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,28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8 999,26</w:t>
            </w:r>
          </w:p>
        </w:tc>
      </w:tr>
      <w:tr>
        <w:trPr>
          <w:trHeight w:val="423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3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 929,80</w:t>
            </w:r>
          </w:p>
        </w:tc>
      </w:tr>
      <w:tr>
        <w:trPr>
          <w:trHeight w:val="7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19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7 777,17</w:t>
            </w:r>
          </w:p>
        </w:tc>
      </w:tr>
      <w:tr>
        <w:trPr>
          <w:trHeight w:val="7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,86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7 541,37</w:t>
            </w:r>
          </w:p>
        </w:tc>
      </w:tr>
      <w:tr>
        <w:trPr>
          <w:trHeight w:val="1411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,8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2 032,00</w:t>
            </w:r>
          </w:p>
        </w:tc>
      </w:tr>
      <w:tr>
        <w:trPr>
          <w:trHeight w:val="70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85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4,9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 697,98</w:t>
            </w:r>
          </w:p>
        </w:tc>
      </w:tr>
      <w:tr>
        <w:trPr>
          <w:trHeight w:val="255" w:hRule="atLeast"/>
        </w:trPr>
        <w:tc>
          <w:tcPr>
            <w:tcW w:w="4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2,69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38 961,37</w:t>
            </w:r>
          </w:p>
        </w:tc>
      </w:tr>
    </w:tbl>
    <w:p>
      <w:pPr>
        <w:pStyle w:val="Normal"/>
        <w:spacing w:lineRule="exact" w:line="21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1140" w:leader="none"/>
        </w:tabs>
        <w:spacing w:lineRule="auto" w:line="254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 руб\Гкал, В соответствии с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.12.2019г. № 58/3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27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г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58/3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90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 руб\кВт. Решение РС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62/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62/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425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 руб\м3. Решение РС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28/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8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42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руб\куб.м. Решение РС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5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27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5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37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 руб\куб.м. Решение РС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48 о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4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37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0"/>
        <w:gridCol w:w="2900"/>
        <w:gridCol w:w="3520"/>
        <w:gridCol w:w="30"/>
      </w:tblGrid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 руб\куб.м. Решение РСТ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4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.12.2019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4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9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>376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2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7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8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29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5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800" w:right="94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1"/>
        <w:ind w:left="800" w:right="94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1"/>
        <w:ind w:left="800" w:right="94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>
      <w:pPr>
        <w:pStyle w:val="Normal"/>
        <w:spacing w:lineRule="exact" w:line="19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/>
        <w:ind w:left="800" w:right="98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>
      <w:pPr>
        <w:pStyle w:val="Normal"/>
        <w:spacing w:lineRule="exact" w:line="1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>
      <w:pPr>
        <w:pStyle w:val="Normal"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800" w:right="46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>
      <w:pPr>
        <w:pStyle w:val="Normal"/>
        <w:spacing w:lineRule="exact" w:line="17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800" w:right="2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>
      <w:pPr>
        <w:pStyle w:val="Normal"/>
        <w:spacing w:lineRule="exact" w:line="19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>
      <w:pPr>
        <w:pStyle w:val="Normal"/>
        <w:spacing w:lineRule="exact" w:line="17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601"/>
        <w:gridCol w:w="2299"/>
        <w:gridCol w:w="980"/>
        <w:gridCol w:w="2900"/>
        <w:gridCol w:w="3520"/>
        <w:gridCol w:w="3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left="80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18"/>
                <w:szCs w:val="20"/>
                <w:u w:val="none"/>
                <w:em w:val="none"/>
              </w:rPr>
              <w:t>338961,2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left="80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18"/>
                <w:szCs w:val="20"/>
                <w:u w:val="none"/>
                <w:em w:val="none"/>
              </w:rPr>
              <w:t>337430,83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left="80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18"/>
                <w:szCs w:val="20"/>
                <w:u w:val="none"/>
                <w:em w:val="none"/>
              </w:rPr>
              <w:t>337430,83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left="100" w:hanging="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3268,07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2"/>
        <w:gridCol w:w="4884"/>
        <w:gridCol w:w="33"/>
        <w:gridCol w:w="1286"/>
        <w:gridCol w:w="1212"/>
        <w:gridCol w:w="1046"/>
        <w:gridCol w:w="1021"/>
        <w:gridCol w:w="1020"/>
      </w:tblGrid>
      <w:tr>
        <w:trPr>
          <w:trHeight w:val="855" w:hRule="atLeast"/>
        </w:trPr>
        <w:tc>
          <w:tcPr>
            <w:tcW w:w="11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w w:val="99"/>
                <w:sz w:val="20"/>
                <w:szCs w:val="20"/>
              </w:rPr>
              <w:t>В</w:t>
            </w:r>
            <w:r>
              <w:rPr>
                <w:b/>
              </w:rPr>
              <w:t>ыполненные работы (оказанные услуги) по содержанию общего имущества  в отчетном периоде по многоквартирному дому № 20   пр. Мира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Наименование работ (услуг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ЕСН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Ед.изм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бъем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ериодичность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сценка, тариф за ед., руб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тчет 2020,руб.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,2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 462,9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4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5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6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7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8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.9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,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 520,8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.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,2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8 999,2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929,8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,1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 777,1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 697,9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,3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5 129,9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7.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20 127,8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отдельными местами покрытия из асбестоцементных листо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0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,4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34,6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 235,3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зборка кровли из а/ц листо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0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,4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80,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 200,9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Укрепление частей водосточных труб: отливов(без списания материала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2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27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27,3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Укрепление  частей водосточных труб: воронок(без списания материала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3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25,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25,2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еренавеска водосточных труб с земл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4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 труб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,5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41,8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104,5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Выправка желобов и свесов с поджатием фальце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7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.п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108,5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чистка кровли и козырьков от мусора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07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,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26,4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Герметизация стыков асбестоцементной кровли герметизирующей мастикой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10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7,8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34,8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Герметизация стыков асбестоцементной кровли пеной монтажной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10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,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7,3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чистка кровель, козырьков от снега и налед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-10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6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11,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79,2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кровель ( шиферных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0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27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,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356,3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деревянных конструкций стропил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0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3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,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1,6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7.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3,8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57 935,1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штукатурки стен фасадов с земл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-03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5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03,6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51,8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штукатурки стен фасада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-03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081,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081,1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Ремонт штукатурки цоколей, прикрыльцевых тумб, подступенок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-03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5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03,6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 628,8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еретирка штукатурки стен фасадов и цоколя клеем ЕК с земли и лесов гладких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-06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45,4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326,9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Заделка трещин между цоколем и отмосткой растворо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-07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25,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 253,0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Окраска цоколя, прикрыльцевых тумб, подступенков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2-107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5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 228,4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чистка поверхностей фасадов с земли и лесо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2-16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1,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91,3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краска стен фасада за 2 раза с автовышк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2-17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1,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22,29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иготовление растворов вручную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4-03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3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331,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33,1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каменных конструкций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368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318,2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7.3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0,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 243,6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внутренней и наружной штукатурк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08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32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485,7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0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32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 757,8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7.4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0,5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 823,3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стекол в деревянных переплетах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00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33,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110,3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дверных приборов: шпингалеты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01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41,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482,1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дверных приборов: пружин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018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95,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95,9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04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5,8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63,5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кодового замка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10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2,3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2,3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Изготовление и установка дверного полотна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105-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,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65,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589,1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деревянных заполнений проемо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07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7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9,8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,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6 077,5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.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0,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4 322,1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3-00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4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,7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322,1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.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3,5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53 458,5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вводного теплового узла отопления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10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661,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661,2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вводного теплового узла ГВС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10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72,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72,8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Ремонт вводного узла ХВС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105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19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19,8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чистка канализационного лежака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09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п.м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,7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3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47,8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Техосмотр  ХВС, ГВС, канализации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5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 кв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1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5 419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829,6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0 мІ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,24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236,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 278,7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0 мІ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16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694,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 459,0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Техосмотр ОДПУ по ХВС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12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1,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 059,7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Дополнительные работы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Замена вентилей до 32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028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27,3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27,3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сгонов до 32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1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40,4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361,9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П.П.канализационных труб до 100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08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п.м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91,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91,0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Замена вентилей до 20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027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79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737,7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замков навесных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-05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55,3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110,7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Уборка фекальных масс в подвальном помещени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1-035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м2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 368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6,8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Замена стальных трубопроводов на металлполимерные Д до 25 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10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мп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0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0 745,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814,9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Очистка канализационной сети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2-09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п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53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 066,4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Установка заглушек Д до 100 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1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73,1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146,3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Монтаж ОДПУ с демонтажем временных вставок  Д до 32 мм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100-1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26,7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26,73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труб канализационных на ПП  Д 110м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94-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мп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01,6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 409,5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.3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0,3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5 865,6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Гидравлическая опрессовка внутренней СО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9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узел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84,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84,1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Гидравлическая промывка СО (воздушники на чердаке)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5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0 мі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,46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00,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542,0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уск и регулировка СО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087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узел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639,4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639,4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.4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0,7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0 814,2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лановое техническое обслуживание узла учета по горячему водоснабжению ГВС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21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53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53,9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ъём данных, подготовка, анализ и сдача данных с приборов учёта ГВС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220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67,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 677,5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Снятие и обработка  показаний с ОДПУ ХВС.   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1-23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370,7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5 482,8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8.5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2,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i/>
              </w:rPr>
              <w:t>31 617,0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Измерение тока по фаза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57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линия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,9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1,84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Чистка ВРУ , обновление маркировки 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6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6,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52,4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Измерение сопротивления изол. электросети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6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3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87,3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80,5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84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5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14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074,05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8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2,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 306,76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8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устр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40,5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40,5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2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 лес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0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 812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686,3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42-01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000 м.кв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0,43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694,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457,37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тех обслуживание типовых групповых щитов жилых домов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55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щи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9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07,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865,7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Дополнительные работы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 xml:space="preserve">смена с. диодных ламп 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19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1,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42,41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с.диодных светильников с датчиком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2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90,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2 371,38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смена с.диодных светильников без датчика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023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7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790,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3 437,82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замена  трехфазного счетчика электроэнергии прямого включения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33-106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29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829,90</w:t>
            </w:r>
          </w:p>
        </w:tc>
      </w:tr>
      <w:tr>
        <w:trPr>
          <w:trHeight w:val="255" w:hRule="atLeast"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/>
              <w:t>1 244,9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1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23,4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b/>
              </w:rPr>
              <w:t>350 595,44</w:t>
            </w:r>
          </w:p>
        </w:tc>
      </w:tr>
    </w:tbl>
    <w:p>
      <w:pPr>
        <w:pStyle w:val="Normal"/>
        <w:rPr>
          <w:rFonts w:eastAsia="Times New Roman"/>
          <w:w w:val="99"/>
          <w:sz w:val="20"/>
          <w:szCs w:val="20"/>
        </w:rPr>
      </w:pPr>
      <w:r>
        <w:rPr/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/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2"/>
        <w:gridCol w:w="3449"/>
        <w:gridCol w:w="1163"/>
        <w:gridCol w:w="2631"/>
        <w:gridCol w:w="2671"/>
      </w:tblGrid>
      <w:tr>
        <w:trPr>
          <w:trHeight w:val="256" w:hRule="atLeast"/>
        </w:trPr>
        <w:tc>
          <w:tcPr>
            <w:tcW w:w="111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N пп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именование параметр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Единица</w:t>
              <w:br/>
              <w:t>измерения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именование показател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начение показателя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1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Электр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кВт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210,054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5813,97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4342,7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865,55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5813,97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4342,7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865,55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2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Холодное вод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26,3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738,40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399,91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877,5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738,40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399,91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877,58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3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Отопл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Гкал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83,84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8227,7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6118,57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4788,67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8227,7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6118,57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4788,67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4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Горячее вод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39,70053890486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3240,45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4814,02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5061,76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3240,45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4814,02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5061,76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5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Газ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356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862,33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378,72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281,85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862,3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378,72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281,85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6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Водоотвед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29,44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4080,74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647,92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3041,2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4080,74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647,92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3041,23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</w:t>
            </w:r>
          </w:p>
        </w:tc>
      </w:tr>
    </w:tbl>
    <w:tbl>
      <w:tblPr>
        <w:tblW w:w="11120" w:type="dxa"/>
        <w:jc w:val="left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5"/>
        <w:gridCol w:w="2924"/>
        <w:gridCol w:w="981"/>
        <w:gridCol w:w="2900"/>
        <w:gridCol w:w="3520"/>
      </w:tblGrid>
      <w:tr>
        <w:trPr>
          <w:trHeight w:val="47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pageBreakBefore/>
              <w:jc w:val="left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795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24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24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795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25" w:type="dxa"/>
            <w:gridSpan w:val="4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795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24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4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header="0" w:top="375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23c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7ba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942-512B-4751-A689-F69E723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1.0.3$Windows_X86_64 LibreOffice_project/f6099ecf3d29644b5008cc8f48f42f4a40986e4c</Application>
  <AppVersion>15.0000</AppVersion>
  <Pages>22</Pages>
  <Words>5914</Words>
  <Characters>40175</Characters>
  <CharactersWithSpaces>43548</CharactersWithSpaces>
  <Paragraphs>2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5:57:00Z</dcterms:created>
  <dc:creator>Windows User</dc:creator>
  <dc:description/>
  <dc:language>ru-RU</dc:language>
  <cp:lastModifiedBy/>
  <dcterms:modified xsi:type="dcterms:W3CDTF">2021-03-22T10:1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